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68a791-263c-46f9-8a7b-1ba2cabaa9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f4ce3a-019a-4666-ad85-0c20a21876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5cd733-4845-4e39-8931-5a45c5a28d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655db5-5ff9-48fc-a8ad-4750bf3f58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82caa5-b26e-4bc5-a0c0-fdef711c8b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2229cb-d666-477f-a4f1-bfe573601d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bb788f-8dfc-4a0f-af6e-3d07f3cd40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91dbae-ee95-445f-bcc9-b34533ba77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db4dbd-dba5-4bff-b3bd-afb299e9aa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ecad06-4d8e-4c3a-a203-e3f1650c75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eb323e-15ee-4b52-82d3-3c45b87450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7417ea-013d-4a6d-9a39-4f15d38022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e7d235-6dda-4b12-95be-80cacc79cc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dc99da-ee57-44f0-bc82-095c275403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aca6ec-4117-4dfb-863f-cd0d4a9aab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d30c75-e012-45af-b39c-124bc9601c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440ae9-a3f6-44d5-b827-ed5f8ab35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403202-7ffc-4523-aeab-2288e56660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fed328-84ef-4894-820b-4bfd2f8349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1b6d84-52af-4616-bdcb-ef50b9b309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dde4b4-5d38-4b04-91b3-2c45380067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17287f-7947-4323-ac2f-2d4a29901d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69733f-d048-40e0-9477-4630f4c4ab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572d06-1679-45b2-b45b-611523208b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781a26-4937-44dc-8d99-88f29781c1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f49775-8036-4f4a-ad4a-7b733bad19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590d49-192c-44a3-8ab2-266d668e82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94a961-a462-4a9c-a299-d1ff510a81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c18de3-462f-4545-955a-83e349b237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82caa5-b26e-4bc5-a0c0-fdef711c8b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92e34d-57e7-415c-accd-ecfb603ea8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f69e5e-6315-481d-b631-2566f63b6e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ec2ab7-7d5b-43ce-93d3-7a8c339598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1e6167-f764-4847-b441-081fa1fc49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08d5ee-92cf-4e8c-8444-7066e5a038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7efce2-92df-4ba3-ba4e-072f77e4f0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2cc833-a625-4701-9f10-98f573de72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773010-68dd-4559-890f-a2b697dd32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aa1b2a-f241-4377-b98a-087e0638b6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b70813-e0a5-486d-b16b-96238f31c9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797bde-7394-4c01-86dd-2524f6ff6b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449afa-2e20-4275-b942-6baf06aaeb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a85444-cf88-4270-b4e3-b3d8faa602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c2a71a-253a-44fe-9274-ea04bd8f93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9b71cb-e772-46ed-bfe3-f1dfddcc2a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57ae8f-3736-45a2-8415-be93e57749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505da2-9ea4-47fe-ad79-e918eeba99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62da9d-f243-42da-83a0-043d84b45e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45f492-a5b2-49d2-987f-ed53f8c329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86638b-6815-4b95-8ead-9bec4147ae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9994d4-3dae-44ff-ba0d-aff4dca6d4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b917b8-7776-4b5c-9dcd-934f9a6e42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20f3ff-aa99-4a31-84b9-022b55d53b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7417ea-013d-4a6d-9a39-4f15d38022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2b99b3-dcc3-407b-9f25-16ce9c112f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141aa2-3337-45dd-ab3b-d5a577ef90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596846-684b-48f6-8c71-8b2c24bdbc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d7fae1-0460-46aa-b2bb-2d61cd38a8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9644b2-7781-42f6-ad7f-ad03385632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dc5f85-a076-4d15-819c-ced760f108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7ae316-2b6f-4a28-9630-741f5243c2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90d8a2-b90c-4cde-934c-ed9fee899a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433d5a-b739-4b29-9470-801e43c517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a5278a-f568-4ab0-8b29-7ff82718fa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aadfac-5256-4dd7-bbc6-42be6612f9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d112d4-a1c5-4887-a4de-fbf5bea5fe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414f54b-e887-4701-8001-2158cea625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9f471b-a2e4-4d2d-a5fd-cf65d0542e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27ab8a-82fc-420d-b05a-a2b1498961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2fd522-7975-4164-a724-d89776f4fc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a13d85-220a-48f3-8826-9564f8f611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8d4789-6d7b-4b76-83c7-19772d3ea5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458cb3-c7aa-4f67-8d6e-c6679451fd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2fd522-7975-4164-a724-d89776f4fc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2d95e7-2cbe-4c63-b5ff-b57e9198e4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f4eff6-80b0-4273-a79e-6bbea305f3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93917c-948c-41cb-b0a2-8524659f58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a35b28-1a67-4bff-aeca-740f633c4b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65eca8-27de-4095-88b8-11dbfe10a0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36902c-4444-45e4-8084-9ab0bb008a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117046-a6a3-4d83-b46d-820e1ea31c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101fb4-fc6e-4746-93bd-d23cb3f38e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69e3e4-08cc-49d6-9985-1297cce382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40945f-d6ab-4f7c-a117-426ddc2771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fcaafb-4f87-4a31-8834-26e9867300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fecb9b-a223-49d4-b946-034fad69b3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f34220-714b-449b-accc-157d6b8491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03216a-51c7-4585-9eaf-56e1caf28a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1a403a-f146-42ae-96c6-e429a6bc6e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43b061-1ea9-4836-beb4-11dafddc1f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97def7-e8b3-4ec8-832e-f590f5402e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94e954-9bb0-4c49-8813-a710da59d7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a9fc05-a2df-4ef2-926f-b44a10f13a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7d62ff-4632-43de-8bdd-01833385f3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45b142-1c09-424c-b454-01fd7f662e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c21dab-fb86-4ac2-b44b-0a4c241c10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96efca-c4d0-473b-9670-41024b912b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8535c2-6f52-4893-8bc0-01e1327862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216a68-16b1-4795-bcef-20d432acab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bea02f-0a5b-4d41-a215-2f71c4e558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b1cff8-ea5e-46b9-9f94-cfa328148b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be751a-8ae5-4983-883b-da078fa87d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733885-d095-4cbd-b4d3-d16e45b071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9485a9-129a-4aa7-a13f-01657827ef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7c68e6-ec30-4cf3-8552-7eab874d73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5dea1e-914e-47bc-ac38-e0e2e9b3e6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f9792c-cc09-4241-a338-c6fb68f5dc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335300-06c9-4cb8-a987-83d3c585b0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82caa5-b26e-4bc5-a0c0-fdef711c8b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48f802-736d-49f2-a17e-4a2a0ee8b1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e018de-b518-4ba9-920f-d554f75dc4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d53f3f-b359-4a39-93be-e1e1337d98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2ad929-56ab-463a-b158-8b6ed3fae1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355728-6358-4750-899d-d7462bef9b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8a5eb5-5f00-4621-b2f7-20a8fcca02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423ecb-68fb-4bcc-bc6f-2e9da3d155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37133a-c0ee-4965-b483-998de938bd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4c5b24-d10b-4507-8523-ac00af1544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7417ea-013d-4a6d-9a39-4f15d38022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54c182-46ff-4d36-a2bd-75aa7ac79a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45f492-a5b2-49d2-987f-ed53f8c329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414f54b-e887-4701-8001-2158cea625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3f8657-4cd0-4d16-8a49-5d8bb07820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c5792a-5665-42b1-822e-cf0a5a91e2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9e6c95-fe0b-4c74-aab6-eced639cda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d3ba58-90ee-4601-a472-65a6f5e212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d5140a-2ce2-408c-b12b-e4e3af84d0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29cc65-4dc9-4fc7-b9da-68c040467d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4c7478-08f4-4eea-9d91-2e22820ea3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24de87-bcf2-4035-9565-21f9e50ef1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244912-05e3-42d3-b2f8-9966976df1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97bd59-5e1e-4421-99ef-2d21fe2f95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d5140a-2ce2-408c-b12b-e4e3af84d0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88d609-d9c6-4e5f-b2ec-9ce21440e1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548a87-2f94-4a62-ade2-7ea22938c5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a8c3ff-0733-495f-8d24-9a4fa2e347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1cab6a-064b-4acd-b7d2-99d23ab974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d8fdb8-9610-4d43-806c-da0a27a105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cee327-4e2d-4f01-932d-effdf6adc0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494193-8658-413c-8dbf-0060f7c0bf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ab1e56-844c-492d-ba67-224aa4d1b2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dccafe-e5cf-403a-ad11-1f0cca0d12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45f492-a5b2-49d2-987f-ed53f8c329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c48c75-65c7-4338-a447-8b90fdb3f6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decdba-a1b6-4c71-85fd-ec5e2e7fa7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1837ce-6a5f-4070-83ef-89cd5afabc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eaf437-c176-43cc-a091-23bd3b643a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2caee2-4aef-47f9-8374-dd98eb1319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98953e-6d06-4207-9421-ca8feb91a2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88aa0d-6d2c-42fd-b586-9929bc8add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6be799-06c5-438a-8401-287edb9172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f46eaa-d4bc-4d44-81c1-97f92b6b25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db9297-7de4-4ee2-bb99-60bc8c6c0f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7540fd-948e-4b4a-a45f-3bfb0b57c1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decdba-a1b6-4c71-85fd-ec5e2e7fa7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419078-ed3a-4520-bcb3-24cfd62342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b7e1e2-a919-4a0c-a9f4-ee3ff2ffff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e138b2-546e-447c-806a-552f95b6b2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a5754f-4d1d-499c-8dab-9c8c54b9f6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d9ecff-c314-4ae0-ab3c-36caaff93f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6b2a52-ebf6-4876-93d9-1fcc92f283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08a612-46d2-42fd-8df1-33e3ef23fa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b6f2dc-910f-4d81-bfa6-9353d05c0c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e0bd57-9304-4546-84d1-f00404a635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f29ba2-aeb5-4332-ac59-fa4f14104b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8fc377-425f-4bcc-974e-57afdfc7f8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393138-20cb-4e10-831b-9748dd03d2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b36041-1dc0-4ade-a211-908699a21d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5d59ee-3a95-4e45-96f5-4224475003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9b182f-fcca-4792-905a-7b25d586cd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65b800-6105-4302-8e25-e9810eb7b3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9561eb-9f7b-474e-83e3-c087a951f4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3b0b62-e310-4f87-a2b4-e43b168c80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9382ca-6961-4750-ad6c-8b0e102048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5776f2-82af-4e95-a0cf-887a89aa60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1db0e0-7c35-4044-ae2c-f0e812769d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fcff09-e8c0-4155-b2e6-16516d1671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a21413-2126-4d97-8c9a-3475198b9c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b9cf8e-2588-4db6-84e8-1b20f9082a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3ca892-94ac-43e1-801a-19fafffa8b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dcc7f6-d326-4e43-ab65-69eed69ea1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c98c70-d7fa-4610-9375-fc16af61e7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e57f23-0a03-4859-88de-bd5f5dd980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4c1923-5b2c-46fd-8120-8afb780464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8e4ae6-d522-4582-9d9b-b0ee9d56c1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440ae9-a3f6-44d5-b827-ed5f8ab35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3cd248-e56f-4fe1-a856-c20609e666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5ee9ae-052d-4139-9652-e2fac6ab9f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0fd042-08ca-4cab-9fa3-4b82032c5a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77359a-db66-4b84-939e-16db95adb2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35435b-c795-4d3e-bd5f-483914afd7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de199c-109e-45f9-92dc-8d451067d7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f228ee-1b5e-4e09-969e-83852b900e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98c21f-83d0-48d1-b515-d213b34885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1ef0ed-b865-4ce1-80b8-a04cea17b7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c0a7f9-78ae-4a43-b44b-b24908f447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bf96b8-ba88-4897-b73a-5531528da6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d13131-50e6-464a-8ff5-a7bf46aabb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b1446f-296d-4492-9073-c85a4ed60c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4b444e-1cad-41fc-863f-4df5b62be0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20b2c6-d0b8-43c9-8176-32070494d4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a332de-ac01-4582-9318-8a7b393d34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d2caf0-908b-4c67-93d2-63eb93da5c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82e54f-e7a4-4bfa-a4d5-ea94119f2a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2ef0bd-e562-439f-abcb-d96aa20706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77f99a-e214-4c7d-8c0b-edf011eda9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38c0b0-0947-424d-8148-d0fe986bf5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6d1ebd-a808-4bda-b315-51d2e4a213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d29cc0-d64b-4ec0-97a8-2171bf4312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72a6bf-1e28-40a0-b360-ac5b10abb9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a0bfe8-84e0-4826-9e02-cd9ee8b278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7f49b9-dc0f-448e-880d-7df865f42b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d13131-50e6-464a-8ff5-a7bf46aabb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b1446f-296d-4492-9073-c85a4ed60c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5b3b7a-45e2-42a6-ae2b-96db5bb277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bedaf4-24d8-46dc-b9f5-ff2db52805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e5d087-faf4-45ca-9a95-de34964ae8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3d65ab-81cc-44e2-a7aa-5604bc3f50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29d874-f0e3-4570-a705-271152687e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7666ea-6948-4c4c-940e-e042bdd119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bd1635-4a4c-4107-9a30-d7adeb1997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cc9bb3-7ba8-4706-9adc-06732aa853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596846-684b-48f6-8c71-8b2c24bdbc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15426c-bd4c-4fec-b2b7-a05bc7eecc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45f492-a5b2-49d2-987f-ed53f8c329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d4de42-c2a2-4154-8f33-174284719b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d2d4a9-1413-4d10-bf91-e549515139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